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89" w:rsidRPr="00007A8C" w:rsidRDefault="00CC6589" w:rsidP="00CC65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Pr="00007A8C">
        <w:rPr>
          <w:rFonts w:ascii="Times New Roman" w:hAnsi="Times New Roman"/>
          <w:b/>
          <w:bCs/>
          <w:sz w:val="20"/>
          <w:szCs w:val="20"/>
        </w:rPr>
        <w:t>2, DE 2</w:t>
      </w:r>
      <w:r>
        <w:rPr>
          <w:rFonts w:ascii="Times New Roman" w:hAnsi="Times New Roman"/>
          <w:b/>
          <w:bCs/>
          <w:sz w:val="20"/>
          <w:szCs w:val="20"/>
        </w:rPr>
        <w:t>7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 xml:space="preserve">MAIO 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DE  2026 </w:t>
      </w:r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17" w:rsidRDefault="001A0117" w:rsidP="00F92C06">
      <w:pPr>
        <w:spacing w:after="0" w:line="240" w:lineRule="auto"/>
      </w:pPr>
      <w:r>
        <w:separator/>
      </w:r>
    </w:p>
  </w:endnote>
  <w:endnote w:type="continuationSeparator" w:id="0">
    <w:p w:rsidR="001A0117" w:rsidRDefault="001A0117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C658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C658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17" w:rsidRDefault="001A0117" w:rsidP="00F92C06">
      <w:pPr>
        <w:spacing w:after="0" w:line="240" w:lineRule="auto"/>
      </w:pPr>
      <w:r>
        <w:separator/>
      </w:r>
    </w:p>
  </w:footnote>
  <w:footnote w:type="continuationSeparator" w:id="0">
    <w:p w:rsidR="001A0117" w:rsidRDefault="001A0117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D12C77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7F5F7AC3" wp14:editId="0CF5977C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0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6103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A0117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2A74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0076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2531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0C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3E3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19F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9C5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011"/>
    <w:rsid w:val="00B95ADE"/>
    <w:rsid w:val="00BA248B"/>
    <w:rsid w:val="00BB0CC1"/>
    <w:rsid w:val="00BB2F7E"/>
    <w:rsid w:val="00BB2FAE"/>
    <w:rsid w:val="00BB419A"/>
    <w:rsid w:val="00BB421C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589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2C77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E7F26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1D22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91EF-4621-4E3F-BD94-942AC7E4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3</cp:revision>
  <cp:lastPrinted>2025-07-11T19:13:00Z</cp:lastPrinted>
  <dcterms:created xsi:type="dcterms:W3CDTF">2024-11-21T20:45:00Z</dcterms:created>
  <dcterms:modified xsi:type="dcterms:W3CDTF">2026-05-27T14:57:00Z</dcterms:modified>
</cp:coreProperties>
</file>